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9413" w14:textId="77777777" w:rsidR="00F42390" w:rsidRPr="00C3553F" w:rsidRDefault="00F42390" w:rsidP="00C3553F">
      <w:pPr>
        <w:pStyle w:val="Heading1"/>
        <w:jc w:val="center"/>
        <w:rPr>
          <w:b w:val="0"/>
          <w:bCs w:val="0"/>
          <w:sz w:val="36"/>
          <w:szCs w:val="36"/>
          <w:u w:val="single"/>
        </w:rPr>
      </w:pPr>
      <w:r w:rsidRPr="00C3553F">
        <w:rPr>
          <w:sz w:val="36"/>
          <w:szCs w:val="36"/>
          <w:u w:val="single"/>
        </w:rPr>
        <w:t>Personal Info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7032B4" w14:paraId="180DCEB9" w14:textId="77777777" w:rsidTr="003541C9">
        <w:trPr>
          <w:trHeight w:val="728"/>
        </w:trPr>
        <w:tc>
          <w:tcPr>
            <w:tcW w:w="1980" w:type="dxa"/>
          </w:tcPr>
          <w:p w14:paraId="76CFEC96" w14:textId="43FC5587" w:rsidR="007032B4" w:rsidRDefault="007032B4" w:rsidP="007032B4">
            <w:pPr>
              <w:pStyle w:val="Heading2"/>
            </w:pPr>
            <w:r w:rsidRPr="005E7299">
              <w:t>Name</w:t>
            </w:r>
          </w:p>
        </w:tc>
        <w:tc>
          <w:tcPr>
            <w:tcW w:w="7938" w:type="dxa"/>
          </w:tcPr>
          <w:p w14:paraId="21B42C22" w14:textId="77777777" w:rsidR="007032B4" w:rsidRDefault="007032B4" w:rsidP="007032B4">
            <w:pPr>
              <w:pStyle w:val="Heading2"/>
            </w:pPr>
          </w:p>
        </w:tc>
      </w:tr>
      <w:tr w:rsidR="007032B4" w14:paraId="65B89565" w14:textId="77777777" w:rsidTr="003541C9">
        <w:trPr>
          <w:trHeight w:val="697"/>
        </w:trPr>
        <w:tc>
          <w:tcPr>
            <w:tcW w:w="1980" w:type="dxa"/>
          </w:tcPr>
          <w:p w14:paraId="64C055CA" w14:textId="7689B6BD" w:rsidR="007032B4" w:rsidRDefault="007D732A" w:rsidP="007032B4">
            <w:pPr>
              <w:pStyle w:val="Heading2"/>
            </w:pPr>
            <w:r w:rsidRPr="005E7299">
              <w:t>Date of Birth</w:t>
            </w:r>
          </w:p>
        </w:tc>
        <w:tc>
          <w:tcPr>
            <w:tcW w:w="7938" w:type="dxa"/>
          </w:tcPr>
          <w:p w14:paraId="41A80445" w14:textId="77777777" w:rsidR="007032B4" w:rsidRDefault="007032B4" w:rsidP="007032B4">
            <w:pPr>
              <w:pStyle w:val="Heading2"/>
            </w:pPr>
          </w:p>
        </w:tc>
      </w:tr>
      <w:tr w:rsidR="007032B4" w14:paraId="3420DA4F" w14:textId="77777777" w:rsidTr="003541C9">
        <w:trPr>
          <w:trHeight w:val="706"/>
        </w:trPr>
        <w:tc>
          <w:tcPr>
            <w:tcW w:w="1980" w:type="dxa"/>
          </w:tcPr>
          <w:p w14:paraId="754824B8" w14:textId="4130580A" w:rsidR="007032B4" w:rsidRDefault="007D732A" w:rsidP="007032B4">
            <w:pPr>
              <w:pStyle w:val="Heading2"/>
            </w:pPr>
            <w:r>
              <w:t>Address</w:t>
            </w:r>
          </w:p>
        </w:tc>
        <w:tc>
          <w:tcPr>
            <w:tcW w:w="7938" w:type="dxa"/>
          </w:tcPr>
          <w:p w14:paraId="6BB5AFA9" w14:textId="77777777" w:rsidR="007032B4" w:rsidRDefault="007032B4" w:rsidP="007032B4">
            <w:pPr>
              <w:pStyle w:val="Heading2"/>
            </w:pPr>
          </w:p>
        </w:tc>
      </w:tr>
      <w:tr w:rsidR="007032B4" w14:paraId="1C774D61" w14:textId="77777777" w:rsidTr="0041650B">
        <w:trPr>
          <w:trHeight w:val="581"/>
        </w:trPr>
        <w:tc>
          <w:tcPr>
            <w:tcW w:w="1980" w:type="dxa"/>
          </w:tcPr>
          <w:p w14:paraId="6B63E289" w14:textId="4269E7B9" w:rsidR="007032B4" w:rsidRDefault="007032B4" w:rsidP="007032B4">
            <w:pPr>
              <w:pStyle w:val="Heading2"/>
            </w:pPr>
            <w:r w:rsidRPr="005E7299">
              <w:t>Phone</w:t>
            </w:r>
          </w:p>
        </w:tc>
        <w:tc>
          <w:tcPr>
            <w:tcW w:w="7938" w:type="dxa"/>
          </w:tcPr>
          <w:p w14:paraId="71F699CD" w14:textId="77777777" w:rsidR="007032B4" w:rsidRDefault="007032B4" w:rsidP="007032B4">
            <w:pPr>
              <w:pStyle w:val="Heading2"/>
            </w:pPr>
          </w:p>
        </w:tc>
      </w:tr>
      <w:tr w:rsidR="007032B4" w14:paraId="1BDD1110" w14:textId="77777777" w:rsidTr="0041650B">
        <w:trPr>
          <w:trHeight w:val="624"/>
        </w:trPr>
        <w:tc>
          <w:tcPr>
            <w:tcW w:w="1980" w:type="dxa"/>
          </w:tcPr>
          <w:p w14:paraId="27E0381D" w14:textId="73EB6937" w:rsidR="007032B4" w:rsidRDefault="007032B4" w:rsidP="007032B4">
            <w:pPr>
              <w:pStyle w:val="Heading2"/>
            </w:pPr>
            <w:r w:rsidRPr="005E7299">
              <w:t>Email</w:t>
            </w:r>
          </w:p>
        </w:tc>
        <w:tc>
          <w:tcPr>
            <w:tcW w:w="7938" w:type="dxa"/>
          </w:tcPr>
          <w:p w14:paraId="5FD57B03" w14:textId="77777777" w:rsidR="007032B4" w:rsidRDefault="007032B4" w:rsidP="007032B4">
            <w:pPr>
              <w:pStyle w:val="Heading2"/>
            </w:pPr>
          </w:p>
        </w:tc>
      </w:tr>
      <w:tr w:rsidR="007032B4" w14:paraId="758A706D" w14:textId="77777777" w:rsidTr="003117FF">
        <w:trPr>
          <w:trHeight w:val="266"/>
        </w:trPr>
        <w:tc>
          <w:tcPr>
            <w:tcW w:w="1980" w:type="dxa"/>
          </w:tcPr>
          <w:p w14:paraId="0AE446AB" w14:textId="6C581D62" w:rsidR="007032B4" w:rsidRDefault="007D732A" w:rsidP="007032B4">
            <w:pPr>
              <w:pStyle w:val="Heading2"/>
            </w:pPr>
            <w:r>
              <w:t>Nationality</w:t>
            </w:r>
          </w:p>
        </w:tc>
        <w:tc>
          <w:tcPr>
            <w:tcW w:w="7938" w:type="dxa"/>
          </w:tcPr>
          <w:p w14:paraId="7277B5E8" w14:textId="77777777" w:rsidR="007032B4" w:rsidRDefault="007032B4" w:rsidP="007032B4">
            <w:pPr>
              <w:pStyle w:val="Heading2"/>
            </w:pPr>
          </w:p>
        </w:tc>
      </w:tr>
    </w:tbl>
    <w:p w14:paraId="6281B1B4" w14:textId="0E965FBD" w:rsidR="00F42390" w:rsidRPr="002521A9" w:rsidRDefault="00F42390" w:rsidP="003541C9">
      <w:pPr>
        <w:pStyle w:val="Heading2"/>
        <w:jc w:val="center"/>
        <w:rPr>
          <w:b w:val="0"/>
          <w:bCs w:val="0"/>
          <w:u w:val="single"/>
        </w:rPr>
      </w:pPr>
      <w:r w:rsidRPr="002521A9">
        <w:rPr>
          <w:u w:val="single"/>
        </w:rPr>
        <w:t>Emergency Conta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33"/>
        <w:gridCol w:w="7685"/>
      </w:tblGrid>
      <w:tr w:rsidR="002550E0" w14:paraId="71B02D89" w14:textId="77777777" w:rsidTr="00EF7E96">
        <w:trPr>
          <w:trHeight w:val="768"/>
        </w:trPr>
        <w:tc>
          <w:tcPr>
            <w:tcW w:w="2233" w:type="dxa"/>
          </w:tcPr>
          <w:p w14:paraId="52847042" w14:textId="64F10C9A" w:rsidR="002550E0" w:rsidRPr="003117FF" w:rsidRDefault="002550E0" w:rsidP="007F41A9">
            <w:pPr>
              <w:pStyle w:val="Heading1"/>
            </w:pPr>
            <w:r w:rsidRPr="003117FF">
              <w:t>Name</w:t>
            </w:r>
          </w:p>
        </w:tc>
        <w:tc>
          <w:tcPr>
            <w:tcW w:w="7685" w:type="dxa"/>
          </w:tcPr>
          <w:p w14:paraId="3DD36400" w14:textId="77777777" w:rsidR="002550E0" w:rsidRDefault="002550E0" w:rsidP="007F41A9">
            <w:pPr>
              <w:pStyle w:val="Heading1"/>
            </w:pPr>
          </w:p>
        </w:tc>
      </w:tr>
      <w:tr w:rsidR="002550E0" w14:paraId="017797BC" w14:textId="77777777" w:rsidTr="003117FF">
        <w:trPr>
          <w:trHeight w:val="385"/>
        </w:trPr>
        <w:tc>
          <w:tcPr>
            <w:tcW w:w="2233" w:type="dxa"/>
          </w:tcPr>
          <w:p w14:paraId="0ECFE34C" w14:textId="45AFCE39" w:rsidR="002550E0" w:rsidRPr="003117FF" w:rsidRDefault="002550E0" w:rsidP="007F41A9">
            <w:pPr>
              <w:pStyle w:val="Heading1"/>
            </w:pPr>
            <w:r w:rsidRPr="003117FF">
              <w:t>Relations</w:t>
            </w:r>
            <w:r w:rsidR="00F005F7" w:rsidRPr="003117FF">
              <w:t>hip</w:t>
            </w:r>
          </w:p>
        </w:tc>
        <w:tc>
          <w:tcPr>
            <w:tcW w:w="7685" w:type="dxa"/>
          </w:tcPr>
          <w:p w14:paraId="584F9E45" w14:textId="77777777" w:rsidR="002550E0" w:rsidRDefault="002550E0" w:rsidP="007F41A9">
            <w:pPr>
              <w:pStyle w:val="Heading1"/>
            </w:pPr>
          </w:p>
        </w:tc>
      </w:tr>
      <w:tr w:rsidR="002550E0" w14:paraId="30E7EBD4" w14:textId="77777777" w:rsidTr="003117FF">
        <w:trPr>
          <w:trHeight w:val="724"/>
        </w:trPr>
        <w:tc>
          <w:tcPr>
            <w:tcW w:w="2233" w:type="dxa"/>
          </w:tcPr>
          <w:p w14:paraId="6404B287" w14:textId="72569975" w:rsidR="002550E0" w:rsidRPr="003117FF" w:rsidRDefault="00F005F7" w:rsidP="007F41A9">
            <w:pPr>
              <w:pStyle w:val="Heading1"/>
            </w:pPr>
            <w:r w:rsidRPr="003117FF">
              <w:t>Telep</w:t>
            </w:r>
            <w:r w:rsidR="007F41A9" w:rsidRPr="003117FF">
              <w:t>hone</w:t>
            </w:r>
          </w:p>
        </w:tc>
        <w:tc>
          <w:tcPr>
            <w:tcW w:w="7685" w:type="dxa"/>
          </w:tcPr>
          <w:p w14:paraId="2341DDD5" w14:textId="77777777" w:rsidR="002550E0" w:rsidRDefault="002550E0" w:rsidP="007F41A9">
            <w:pPr>
              <w:pStyle w:val="Heading1"/>
            </w:pPr>
          </w:p>
        </w:tc>
      </w:tr>
    </w:tbl>
    <w:p w14:paraId="53B940C7" w14:textId="77777777" w:rsidR="003117FF" w:rsidRDefault="00B31E55" w:rsidP="00C3553F">
      <w:pPr>
        <w:pStyle w:val="Heading1"/>
        <w:jc w:val="right"/>
      </w:pPr>
      <w:r>
        <w:t>Date</w:t>
      </w:r>
      <w:r w:rsidR="00AF7DAF">
        <w:t xml:space="preserve">  </w:t>
      </w:r>
    </w:p>
    <w:tbl>
      <w:tblPr>
        <w:tblStyle w:val="TableGrid"/>
        <w:tblW w:w="2410" w:type="dxa"/>
        <w:tblInd w:w="7508" w:type="dxa"/>
        <w:tblLook w:val="04A0" w:firstRow="1" w:lastRow="0" w:firstColumn="1" w:lastColumn="0" w:noHBand="0" w:noVBand="1"/>
      </w:tblPr>
      <w:tblGrid>
        <w:gridCol w:w="2410"/>
      </w:tblGrid>
      <w:tr w:rsidR="003117FF" w14:paraId="02A4197E" w14:textId="77777777" w:rsidTr="00F624D7">
        <w:trPr>
          <w:trHeight w:val="611"/>
        </w:trPr>
        <w:tc>
          <w:tcPr>
            <w:tcW w:w="2410" w:type="dxa"/>
          </w:tcPr>
          <w:p w14:paraId="6EA67359" w14:textId="77777777" w:rsidR="003117FF" w:rsidRDefault="003117FF" w:rsidP="00C3553F">
            <w:pPr>
              <w:pStyle w:val="Heading1"/>
              <w:jc w:val="right"/>
            </w:pPr>
          </w:p>
        </w:tc>
      </w:tr>
    </w:tbl>
    <w:p w14:paraId="182DEA02" w14:textId="5C11D869" w:rsidR="003117FF" w:rsidRDefault="00AF7DAF" w:rsidP="003117FF">
      <w:pPr>
        <w:pStyle w:val="Heading1"/>
      </w:pPr>
      <w:r>
        <w:t xml:space="preserve">            </w:t>
      </w:r>
    </w:p>
    <w:p w14:paraId="4344DCE2" w14:textId="07BB566B" w:rsidR="00C3553F" w:rsidRDefault="00AF7DAF" w:rsidP="00C3553F">
      <w:pPr>
        <w:pStyle w:val="Heading1"/>
        <w:jc w:val="right"/>
      </w:pPr>
      <w:r>
        <w:t xml:space="preserve">                                                      </w:t>
      </w:r>
      <w:r w:rsidR="00B31E55">
        <w:t xml:space="preserve"> </w:t>
      </w:r>
      <w:r w:rsidR="00C3553F">
        <w:t>Signatur</w:t>
      </w:r>
      <w:r w:rsidR="002550E0">
        <w:t>e</w:t>
      </w:r>
    </w:p>
    <w:tbl>
      <w:tblPr>
        <w:tblStyle w:val="TableGrid"/>
        <w:tblW w:w="3260" w:type="dxa"/>
        <w:tblInd w:w="6658" w:type="dxa"/>
        <w:tblLook w:val="04A0" w:firstRow="1" w:lastRow="0" w:firstColumn="1" w:lastColumn="0" w:noHBand="0" w:noVBand="1"/>
      </w:tblPr>
      <w:tblGrid>
        <w:gridCol w:w="3260"/>
      </w:tblGrid>
      <w:tr w:rsidR="0041650B" w14:paraId="1D8B7A42" w14:textId="77777777" w:rsidTr="00F624D7">
        <w:trPr>
          <w:trHeight w:val="753"/>
        </w:trPr>
        <w:tc>
          <w:tcPr>
            <w:tcW w:w="3260" w:type="dxa"/>
          </w:tcPr>
          <w:p w14:paraId="5A4ED698" w14:textId="77777777" w:rsidR="0041650B" w:rsidRDefault="0041650B" w:rsidP="0041650B"/>
        </w:tc>
      </w:tr>
    </w:tbl>
    <w:p w14:paraId="5E729FC6" w14:textId="77777777" w:rsidR="0041650B" w:rsidRPr="0041650B" w:rsidRDefault="0041650B" w:rsidP="0041650B"/>
    <w:p w14:paraId="45B90D85" w14:textId="77777777" w:rsidR="00C3553F" w:rsidRPr="00C3553F" w:rsidRDefault="00C3553F" w:rsidP="003117FF">
      <w:pPr>
        <w:jc w:val="center"/>
        <w:rPr>
          <w:color w:val="549E39" w:themeColor="accent1"/>
          <w:sz w:val="32"/>
          <w:szCs w:val="32"/>
          <w:u w:val="single"/>
        </w:rPr>
      </w:pPr>
    </w:p>
    <w:p w14:paraId="33A80A03" w14:textId="77777777" w:rsidR="00EF7E96" w:rsidRPr="00C3553F" w:rsidRDefault="00EF7E96">
      <w:pPr>
        <w:jc w:val="center"/>
        <w:rPr>
          <w:color w:val="549E39" w:themeColor="accent1"/>
          <w:sz w:val="32"/>
          <w:szCs w:val="32"/>
          <w:u w:val="single"/>
        </w:rPr>
      </w:pPr>
    </w:p>
    <w:sectPr w:rsidR="00EF7E96" w:rsidRPr="00C3553F" w:rsidSect="00F624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BE7C" w14:textId="77777777" w:rsidR="0015319C" w:rsidRDefault="0015319C" w:rsidP="001244B4">
      <w:r>
        <w:separator/>
      </w:r>
    </w:p>
  </w:endnote>
  <w:endnote w:type="continuationSeparator" w:id="0">
    <w:p w14:paraId="59AEBADB" w14:textId="77777777" w:rsidR="0015319C" w:rsidRDefault="0015319C" w:rsidP="0012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58B7" w14:textId="77777777" w:rsidR="00F624D7" w:rsidRDefault="00F6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296" w14:textId="77777777" w:rsidR="00F624D7" w:rsidRDefault="00F6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ED28" w14:textId="77777777" w:rsidR="00F624D7" w:rsidRDefault="00F6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9CC1" w14:textId="77777777" w:rsidR="0015319C" w:rsidRDefault="0015319C" w:rsidP="001244B4">
      <w:r>
        <w:separator/>
      </w:r>
    </w:p>
  </w:footnote>
  <w:footnote w:type="continuationSeparator" w:id="0">
    <w:p w14:paraId="72881B78" w14:textId="77777777" w:rsidR="0015319C" w:rsidRDefault="0015319C" w:rsidP="0012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DD74" w14:textId="77777777" w:rsidR="00F624D7" w:rsidRDefault="00F6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6C1A" w14:textId="03344D64" w:rsidR="008C09AC" w:rsidRDefault="00000000" w:rsidP="009150F3">
    <w:pPr>
      <w:pStyle w:val="Heading1"/>
      <w:spacing w:before="0" w:after="0"/>
      <w:ind w:left="113" w:right="-170"/>
      <w:rPr>
        <w:sz w:val="20"/>
        <w:szCs w:val="20"/>
        <w:lang w:val="en-US"/>
      </w:rPr>
    </w:pPr>
    <w:sdt>
      <w:sdtPr>
        <w:rPr>
          <w:sz w:val="20"/>
          <w:szCs w:val="20"/>
          <w:lang w:val="en-US"/>
        </w:rPr>
        <w:id w:val="286476605"/>
        <w:docPartObj>
          <w:docPartGallery w:val="Watermarks"/>
          <w:docPartUnique/>
        </w:docPartObj>
      </w:sdtPr>
      <w:sdtContent>
        <w:r>
          <w:rPr>
            <w:noProof/>
            <w:sz w:val="20"/>
            <w:szCs w:val="20"/>
            <w:lang w:val="en-US"/>
          </w:rPr>
          <w:pict w14:anchorId="560C10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E2AC8" w:rsidRPr="00B4491C">
      <w:rPr>
        <w:noProof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2C653FAA" wp14:editId="1149955C">
          <wp:simplePos x="0" y="0"/>
          <wp:positionH relativeFrom="margin">
            <wp:posOffset>-504825</wp:posOffset>
          </wp:positionH>
          <wp:positionV relativeFrom="paragraph">
            <wp:posOffset>-1905</wp:posOffset>
          </wp:positionV>
          <wp:extent cx="1200150" cy="1177925"/>
          <wp:effectExtent l="0" t="0" r="0" b="3175"/>
          <wp:wrapTight wrapText="bothSides">
            <wp:wrapPolygon edited="0">
              <wp:start x="6514" y="1048"/>
              <wp:lineTo x="3771" y="4541"/>
              <wp:lineTo x="1371" y="6987"/>
              <wp:lineTo x="1371" y="14672"/>
              <wp:lineTo x="3429" y="18514"/>
              <wp:lineTo x="7200" y="21309"/>
              <wp:lineTo x="15086" y="21309"/>
              <wp:lineTo x="15429" y="20960"/>
              <wp:lineTo x="19200" y="18514"/>
              <wp:lineTo x="21257" y="14672"/>
              <wp:lineTo x="21257" y="6987"/>
              <wp:lineTo x="14743" y="1048"/>
              <wp:lineTo x="6514" y="1048"/>
            </wp:wrapPolygon>
          </wp:wrapTight>
          <wp:docPr id="13336812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681257" name="Picture 1333681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09AC">
      <w:rPr>
        <w:sz w:val="20"/>
        <w:szCs w:val="20"/>
        <w:lang w:val="en-US"/>
      </w:rPr>
      <w:t xml:space="preserve">       </w:t>
    </w:r>
    <w:r w:rsidR="007032B4">
      <w:rPr>
        <w:sz w:val="20"/>
        <w:szCs w:val="20"/>
        <w:lang w:val="en-US"/>
      </w:rPr>
      <w:t xml:space="preserve">    </w:t>
    </w:r>
    <w:r w:rsidR="001244B4" w:rsidRPr="00B4491C">
      <w:rPr>
        <w:sz w:val="20"/>
        <w:szCs w:val="20"/>
        <w:lang w:val="en-US"/>
      </w:rPr>
      <w:t>BME SUFFOLK SUPPORT GROUP</w:t>
    </w:r>
  </w:p>
  <w:p w14:paraId="1C5ED2B3" w14:textId="1AE6516A" w:rsidR="009150F3" w:rsidRDefault="007032B4" w:rsidP="009150F3">
    <w:pPr>
      <w:pStyle w:val="Heading1"/>
      <w:spacing w:before="0" w:after="0"/>
      <w:ind w:left="113" w:right="-170"/>
      <w:rPr>
        <w:color w:val="002060"/>
        <w:sz w:val="20"/>
        <w:szCs w:val="20"/>
        <w:lang w:val="en-US"/>
      </w:rPr>
    </w:pPr>
    <w:r>
      <w:rPr>
        <w:color w:val="002060"/>
        <w:sz w:val="20"/>
        <w:szCs w:val="20"/>
        <w:lang w:val="en-US"/>
      </w:rPr>
      <w:t xml:space="preserve"> </w:t>
    </w:r>
    <w:r w:rsidR="009150F3">
      <w:rPr>
        <w:color w:val="002060"/>
        <w:sz w:val="20"/>
        <w:szCs w:val="20"/>
        <w:lang w:val="en-US"/>
      </w:rPr>
      <w:t xml:space="preserve">  </w:t>
    </w:r>
    <w:r w:rsidR="001244B4" w:rsidRPr="00B4491C">
      <w:rPr>
        <w:color w:val="002060"/>
        <w:sz w:val="20"/>
        <w:szCs w:val="20"/>
        <w:lang w:val="en-US"/>
      </w:rPr>
      <w:t>Address: 5 Coachman</w:t>
    </w:r>
    <w:r w:rsidR="002948FE">
      <w:rPr>
        <w:color w:val="002060"/>
        <w:sz w:val="20"/>
        <w:szCs w:val="20"/>
        <w:lang w:val="en-US"/>
      </w:rPr>
      <w:t xml:space="preserve">’s </w:t>
    </w:r>
    <w:r w:rsidR="001244B4" w:rsidRPr="00B4491C">
      <w:rPr>
        <w:color w:val="002060"/>
        <w:sz w:val="20"/>
        <w:szCs w:val="20"/>
        <w:lang w:val="en-US"/>
      </w:rPr>
      <w:t>Court</w:t>
    </w:r>
  </w:p>
  <w:p w14:paraId="6D9BF00B" w14:textId="77777777" w:rsidR="002948FE" w:rsidRDefault="00C90C96" w:rsidP="00AA48DE">
    <w:pPr>
      <w:pStyle w:val="Heading1"/>
      <w:spacing w:before="0" w:after="0"/>
      <w:ind w:left="113" w:right="-170"/>
      <w:rPr>
        <w:color w:val="002060"/>
        <w:sz w:val="20"/>
        <w:szCs w:val="20"/>
        <w:lang w:val="en-US"/>
      </w:rPr>
    </w:pPr>
    <w:r>
      <w:rPr>
        <w:color w:val="002060"/>
        <w:sz w:val="20"/>
        <w:szCs w:val="20"/>
        <w:lang w:val="en-US"/>
      </w:rPr>
      <w:t xml:space="preserve">                     </w:t>
    </w:r>
    <w:r w:rsidR="005F63BD" w:rsidRPr="00B4491C">
      <w:rPr>
        <w:color w:val="002060"/>
        <w:sz w:val="20"/>
        <w:szCs w:val="20"/>
        <w:lang w:val="en-US"/>
      </w:rPr>
      <w:t>Old</w:t>
    </w:r>
    <w:r w:rsidR="002948FE">
      <w:rPr>
        <w:color w:val="002060"/>
        <w:sz w:val="20"/>
        <w:szCs w:val="20"/>
        <w:lang w:val="en-US"/>
      </w:rPr>
      <w:t xml:space="preserve"> </w:t>
    </w:r>
    <w:r w:rsidR="005F63BD" w:rsidRPr="00B4491C">
      <w:rPr>
        <w:color w:val="002060"/>
        <w:sz w:val="20"/>
        <w:szCs w:val="20"/>
        <w:lang w:val="en-US"/>
      </w:rPr>
      <w:t>ca</w:t>
    </w:r>
    <w:r w:rsidR="002948FE">
      <w:rPr>
        <w:color w:val="002060"/>
        <w:sz w:val="20"/>
        <w:szCs w:val="20"/>
        <w:lang w:val="en-US"/>
      </w:rPr>
      <w:t>t</w:t>
    </w:r>
    <w:r w:rsidR="005F63BD" w:rsidRPr="00B4491C">
      <w:rPr>
        <w:color w:val="002060"/>
        <w:sz w:val="20"/>
        <w:szCs w:val="20"/>
        <w:lang w:val="en-US"/>
      </w:rPr>
      <w:t>tle</w:t>
    </w:r>
    <w:r w:rsidR="005F63BD">
      <w:rPr>
        <w:color w:val="002060"/>
        <w:sz w:val="20"/>
        <w:szCs w:val="20"/>
        <w:lang w:val="en-US"/>
      </w:rPr>
      <w:t xml:space="preserve">, </w:t>
    </w:r>
    <w:r w:rsidR="001244B4" w:rsidRPr="00B4491C">
      <w:rPr>
        <w:color w:val="002060"/>
        <w:sz w:val="20"/>
        <w:szCs w:val="20"/>
        <w:lang w:val="en-US"/>
      </w:rPr>
      <w:t>Market</w:t>
    </w:r>
    <w:r w:rsidR="00B34B2F">
      <w:rPr>
        <w:color w:val="002060"/>
        <w:sz w:val="20"/>
        <w:szCs w:val="20"/>
        <w:lang w:val="en-US"/>
      </w:rPr>
      <w:t>,</w:t>
    </w:r>
  </w:p>
  <w:p w14:paraId="0AD95A22" w14:textId="2151CF97" w:rsidR="00B4491C" w:rsidRPr="00B4491C" w:rsidRDefault="002948FE" w:rsidP="00AA48DE">
    <w:pPr>
      <w:pStyle w:val="Heading1"/>
      <w:spacing w:before="0" w:after="0"/>
      <w:ind w:left="113" w:right="-170"/>
      <w:rPr>
        <w:color w:val="002060"/>
        <w:sz w:val="20"/>
        <w:szCs w:val="20"/>
        <w:lang w:val="en-US"/>
      </w:rPr>
    </w:pPr>
    <w:r>
      <w:rPr>
        <w:color w:val="002060"/>
        <w:sz w:val="20"/>
        <w:szCs w:val="20"/>
        <w:lang w:val="en-US"/>
      </w:rPr>
      <w:t xml:space="preserve">                     </w:t>
    </w:r>
    <w:r w:rsidR="001244B4" w:rsidRPr="00B4491C">
      <w:rPr>
        <w:color w:val="002060"/>
        <w:sz w:val="20"/>
        <w:szCs w:val="20"/>
        <w:lang w:val="en-US"/>
      </w:rPr>
      <w:t xml:space="preserve"> Ipswich</w:t>
    </w:r>
    <w:r w:rsidR="00AA48DE">
      <w:rPr>
        <w:color w:val="002060"/>
        <w:sz w:val="20"/>
        <w:szCs w:val="20"/>
        <w:lang w:val="en-US"/>
      </w:rPr>
      <w:t>,</w:t>
    </w:r>
    <w:r w:rsidR="0090419E" w:rsidRPr="0090419E">
      <w:rPr>
        <w:color w:val="002060"/>
        <w:sz w:val="20"/>
        <w:szCs w:val="20"/>
        <w:lang w:val="en-US"/>
      </w:rPr>
      <w:t xml:space="preserve"> IP4 1DX</w:t>
    </w:r>
  </w:p>
  <w:p w14:paraId="0F4160D8" w14:textId="41135419" w:rsidR="001244B4" w:rsidRPr="00B4491C" w:rsidRDefault="001244B4" w:rsidP="009150F3">
    <w:pPr>
      <w:ind w:left="113" w:right="-170"/>
      <w:rPr>
        <w:color w:val="002060"/>
        <w:sz w:val="20"/>
        <w:szCs w:val="20"/>
        <w:lang w:val="en-US"/>
      </w:rPr>
    </w:pPr>
    <w:r w:rsidRPr="00B4491C">
      <w:rPr>
        <w:color w:val="002060"/>
        <w:sz w:val="20"/>
        <w:szCs w:val="20"/>
        <w:lang w:val="en-US"/>
      </w:rPr>
      <w:t xml:space="preserve">Tel: </w:t>
    </w:r>
    <w:r w:rsidR="00C90C96">
      <w:rPr>
        <w:color w:val="002060"/>
        <w:sz w:val="20"/>
        <w:szCs w:val="20"/>
        <w:lang w:val="en-US"/>
      </w:rPr>
      <w:t xml:space="preserve">           </w:t>
    </w:r>
    <w:r w:rsidRPr="00B4491C">
      <w:rPr>
        <w:color w:val="002060"/>
        <w:sz w:val="20"/>
        <w:szCs w:val="20"/>
        <w:lang w:val="en-US"/>
      </w:rPr>
      <w:t>07492691190</w:t>
    </w:r>
    <w:r w:rsidR="005F63BD">
      <w:rPr>
        <w:color w:val="002060"/>
        <w:sz w:val="20"/>
        <w:szCs w:val="20"/>
        <w:lang w:val="en-US"/>
      </w:rPr>
      <w:t xml:space="preserve"> </w:t>
    </w:r>
    <w:r w:rsidRPr="00B4491C">
      <w:rPr>
        <w:color w:val="002060"/>
        <w:sz w:val="20"/>
        <w:szCs w:val="20"/>
        <w:lang w:val="en-US"/>
      </w:rPr>
      <w:t>/</w:t>
    </w:r>
    <w:r w:rsidR="005F63BD">
      <w:rPr>
        <w:color w:val="002060"/>
        <w:sz w:val="20"/>
        <w:szCs w:val="20"/>
        <w:lang w:val="en-US"/>
      </w:rPr>
      <w:t xml:space="preserve"> </w:t>
    </w:r>
    <w:r w:rsidRPr="00B4491C">
      <w:rPr>
        <w:color w:val="002060"/>
        <w:sz w:val="20"/>
        <w:szCs w:val="20"/>
        <w:lang w:val="en-US"/>
      </w:rPr>
      <w:t>01473210179</w:t>
    </w:r>
  </w:p>
  <w:p w14:paraId="4F758E20" w14:textId="3544BF07" w:rsidR="001244B4" w:rsidRPr="00B4491C" w:rsidRDefault="001244B4" w:rsidP="009150F3">
    <w:pPr>
      <w:ind w:left="113" w:right="-170"/>
      <w:rPr>
        <w:color w:val="002060"/>
        <w:sz w:val="20"/>
        <w:szCs w:val="20"/>
        <w:lang w:val="en-US"/>
      </w:rPr>
    </w:pPr>
    <w:r w:rsidRPr="00B4491C">
      <w:rPr>
        <w:color w:val="002060"/>
        <w:sz w:val="20"/>
        <w:szCs w:val="20"/>
        <w:lang w:val="en-US"/>
      </w:rPr>
      <w:t>Email:</w:t>
    </w:r>
    <w:r w:rsidR="00C90C96">
      <w:rPr>
        <w:color w:val="002060"/>
        <w:sz w:val="20"/>
        <w:szCs w:val="20"/>
        <w:lang w:val="en-US"/>
      </w:rPr>
      <w:t xml:space="preserve">        </w:t>
    </w:r>
    <w:r w:rsidRPr="00B4491C">
      <w:rPr>
        <w:color w:val="002060"/>
        <w:sz w:val="20"/>
        <w:szCs w:val="20"/>
        <w:lang w:val="en-US"/>
      </w:rPr>
      <w:t xml:space="preserve"> </w:t>
    </w:r>
    <w:hyperlink r:id="rId2" w:history="1">
      <w:r w:rsidR="00B4491C" w:rsidRPr="00B4491C">
        <w:rPr>
          <w:rStyle w:val="Hyperlink"/>
          <w:sz w:val="20"/>
          <w:szCs w:val="20"/>
          <w:lang w:val="en-US"/>
        </w:rPr>
        <w:t>info@bmesuffolk.org</w:t>
      </w:r>
    </w:hyperlink>
  </w:p>
  <w:p w14:paraId="6CDC1906" w14:textId="2AF1F8BD" w:rsidR="00B4491C" w:rsidRPr="00B4491C" w:rsidRDefault="007032B4" w:rsidP="009150F3">
    <w:pPr>
      <w:ind w:left="113" w:right="-170"/>
      <w:rPr>
        <w:color w:val="002060"/>
        <w:sz w:val="20"/>
        <w:szCs w:val="20"/>
        <w:lang w:val="en-US"/>
      </w:rPr>
    </w:pPr>
    <w:r>
      <w:rPr>
        <w:color w:val="002060"/>
        <w:sz w:val="20"/>
        <w:szCs w:val="20"/>
        <w:lang w:val="en-US"/>
      </w:rPr>
      <w:t xml:space="preserve">  </w:t>
    </w:r>
    <w:r w:rsidR="00847BF1">
      <w:rPr>
        <w:color w:val="002060"/>
        <w:sz w:val="20"/>
        <w:szCs w:val="20"/>
        <w:lang w:val="en-US"/>
      </w:rPr>
      <w:t>w</w:t>
    </w:r>
    <w:r w:rsidR="00B4491C" w:rsidRPr="00B4491C">
      <w:rPr>
        <w:color w:val="002060"/>
        <w:sz w:val="20"/>
        <w:szCs w:val="20"/>
        <w:lang w:val="en-US"/>
      </w:rPr>
      <w:t xml:space="preserve">ebsite: </w:t>
    </w:r>
    <w:r w:rsidR="00C90C96">
      <w:rPr>
        <w:color w:val="002060"/>
        <w:sz w:val="20"/>
        <w:szCs w:val="20"/>
        <w:lang w:val="en-US"/>
      </w:rPr>
      <w:t xml:space="preserve"> </w:t>
    </w:r>
    <w:r w:rsidR="00B4491C" w:rsidRPr="00B4491C">
      <w:rPr>
        <w:color w:val="002060"/>
        <w:sz w:val="20"/>
        <w:szCs w:val="20"/>
        <w:lang w:val="en-US"/>
      </w:rPr>
      <w:t>www.bmesuffolk.org</w:t>
    </w:r>
  </w:p>
  <w:p w14:paraId="45BCF149" w14:textId="592A5355" w:rsidR="001244B4" w:rsidRPr="007032B4" w:rsidRDefault="00B4491C" w:rsidP="00B4491C">
    <w:pPr>
      <w:jc w:val="center"/>
      <w:rPr>
        <w:b/>
        <w:bCs/>
        <w:sz w:val="52"/>
        <w:szCs w:val="52"/>
        <w:u w:val="single"/>
        <w:lang w:val="en-US"/>
      </w:rPr>
    </w:pPr>
    <w:r w:rsidRPr="007032B4">
      <w:rPr>
        <w:b/>
        <w:bCs/>
        <w:sz w:val="52"/>
        <w:szCs w:val="52"/>
        <w:u w:val="single"/>
        <w:lang w:val="en-US"/>
      </w:rPr>
      <w:t>VOLUNTE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8A85" w14:textId="77777777" w:rsidR="00F624D7" w:rsidRDefault="00F62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B4"/>
    <w:rsid w:val="00076840"/>
    <w:rsid w:val="0012258C"/>
    <w:rsid w:val="001244B4"/>
    <w:rsid w:val="0012518F"/>
    <w:rsid w:val="0015319C"/>
    <w:rsid w:val="00167536"/>
    <w:rsid w:val="001E2AC8"/>
    <w:rsid w:val="00220124"/>
    <w:rsid w:val="002521A9"/>
    <w:rsid w:val="00254C73"/>
    <w:rsid w:val="002550E0"/>
    <w:rsid w:val="002948FE"/>
    <w:rsid w:val="002C1573"/>
    <w:rsid w:val="002E124C"/>
    <w:rsid w:val="003117FF"/>
    <w:rsid w:val="003541C9"/>
    <w:rsid w:val="003942B7"/>
    <w:rsid w:val="0041650B"/>
    <w:rsid w:val="005E3695"/>
    <w:rsid w:val="005F63BD"/>
    <w:rsid w:val="006272E6"/>
    <w:rsid w:val="006935B1"/>
    <w:rsid w:val="006E1A7D"/>
    <w:rsid w:val="007032B4"/>
    <w:rsid w:val="007323B7"/>
    <w:rsid w:val="007556F8"/>
    <w:rsid w:val="007C2EC6"/>
    <w:rsid w:val="007D732A"/>
    <w:rsid w:val="007F41A9"/>
    <w:rsid w:val="00812BAB"/>
    <w:rsid w:val="00847BF1"/>
    <w:rsid w:val="008C09AC"/>
    <w:rsid w:val="0090419E"/>
    <w:rsid w:val="009150F3"/>
    <w:rsid w:val="00A15FD7"/>
    <w:rsid w:val="00AA48DE"/>
    <w:rsid w:val="00AF7DAF"/>
    <w:rsid w:val="00B31E55"/>
    <w:rsid w:val="00B34B2F"/>
    <w:rsid w:val="00B4491C"/>
    <w:rsid w:val="00B833A7"/>
    <w:rsid w:val="00C3553F"/>
    <w:rsid w:val="00C90C96"/>
    <w:rsid w:val="00D72E08"/>
    <w:rsid w:val="00E56486"/>
    <w:rsid w:val="00EF7E96"/>
    <w:rsid w:val="00F005F7"/>
    <w:rsid w:val="00F42390"/>
    <w:rsid w:val="00F624D7"/>
    <w:rsid w:val="00F7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952BB"/>
  <w15:chartTrackingRefBased/>
  <w15:docId w15:val="{8EECDFC7-C0E5-44BA-9AA8-B97FBDA1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4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4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4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4D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4D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4D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4D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4D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4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4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4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4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4D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4D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4D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4D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4D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4D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624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24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4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624D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624D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24D7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62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4D7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4D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4D7"/>
    <w:rPr>
      <w:rFonts w:cstheme="majorBidi"/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F624D7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1244B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4B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F624D7"/>
    <w:rPr>
      <w:szCs w:val="32"/>
    </w:rPr>
  </w:style>
  <w:style w:type="table" w:styleId="TableGrid">
    <w:name w:val="Table Grid"/>
    <w:basedOn w:val="TableNormal"/>
    <w:uiPriority w:val="39"/>
    <w:rsid w:val="00B4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91C"/>
  </w:style>
  <w:style w:type="paragraph" w:styleId="Footer">
    <w:name w:val="footer"/>
    <w:basedOn w:val="Normal"/>
    <w:link w:val="FooterChar"/>
    <w:uiPriority w:val="99"/>
    <w:unhideWhenUsed/>
    <w:rsid w:val="00B44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91C"/>
  </w:style>
  <w:style w:type="paragraph" w:styleId="Caption">
    <w:name w:val="caption"/>
    <w:basedOn w:val="Normal"/>
    <w:next w:val="Normal"/>
    <w:uiPriority w:val="35"/>
    <w:semiHidden/>
    <w:unhideWhenUsed/>
    <w:rsid w:val="00EF7E96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624D7"/>
    <w:rPr>
      <w:b/>
      <w:bCs/>
    </w:rPr>
  </w:style>
  <w:style w:type="character" w:styleId="Emphasis">
    <w:name w:val="Emphasis"/>
    <w:basedOn w:val="DefaultParagraphFont"/>
    <w:uiPriority w:val="20"/>
    <w:qFormat/>
    <w:rsid w:val="00F624D7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F624D7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F624D7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F624D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mesuffol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B35E-6D20-430E-8883-9A12D453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Suffolk</dc:creator>
  <cp:keywords/>
  <dc:description/>
  <cp:lastModifiedBy>BME Suffolk</cp:lastModifiedBy>
  <cp:revision>27</cp:revision>
  <cp:lastPrinted>2025-07-14T14:39:00Z</cp:lastPrinted>
  <dcterms:created xsi:type="dcterms:W3CDTF">2025-10-08T09:50:00Z</dcterms:created>
  <dcterms:modified xsi:type="dcterms:W3CDTF">2026-06-19T12:20:00Z</dcterms:modified>
</cp:coreProperties>
</file>